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16" w:rsidRPr="00AD0AE9" w:rsidRDefault="00C72CFB">
      <w:pPr>
        <w:jc w:val="center"/>
        <w:textAlignment w:val="center"/>
        <w:rPr>
          <w:b/>
        </w:rPr>
      </w:pPr>
      <w:r w:rsidRPr="00AD0AE9">
        <w:rPr>
          <w:b/>
          <w:sz w:val="40"/>
        </w:rPr>
        <w:t>投稿</w:t>
      </w:r>
      <w:r w:rsidR="00AD0AE9" w:rsidRPr="00AD0AE9">
        <w:rPr>
          <w:rFonts w:hint="eastAsia"/>
          <w:b/>
          <w:sz w:val="40"/>
        </w:rPr>
        <w:t>建码</w:t>
      </w:r>
      <w:r w:rsidR="00E8105F">
        <w:rPr>
          <w:rFonts w:hint="eastAsia"/>
          <w:b/>
          <w:sz w:val="40"/>
        </w:rPr>
        <w:t>注册方式</w:t>
      </w:r>
    </w:p>
    <w:p w:rsidR="00640A16" w:rsidRDefault="00AD0AE9" w:rsidP="00AD0AE9">
      <w:pPr>
        <w:snapToGrid w:val="0"/>
        <w:spacing w:line="360" w:lineRule="auto"/>
        <w:jc w:val="numTab"/>
        <w:textAlignment w:val="center"/>
      </w:pPr>
      <w:r>
        <w:rPr>
          <w:rFonts w:hint="eastAsia"/>
          <w:sz w:val="26"/>
        </w:rPr>
        <w:t xml:space="preserve">    </w:t>
      </w:r>
      <w:r w:rsidR="00C72CFB">
        <w:rPr>
          <w:sz w:val="26"/>
        </w:rPr>
        <w:t>本刊已加入</w:t>
      </w:r>
      <w:r w:rsidR="00C72CFB">
        <w:rPr>
          <w:sz w:val="26"/>
        </w:rPr>
        <w:t>OSID</w:t>
      </w:r>
      <w:r w:rsidR="00C72CFB">
        <w:rPr>
          <w:sz w:val="26"/>
        </w:rPr>
        <w:t>（</w:t>
      </w:r>
      <w:r w:rsidR="00C72CFB">
        <w:rPr>
          <w:sz w:val="26"/>
        </w:rPr>
        <w:t>Open Science Identity</w:t>
      </w:r>
      <w:r w:rsidR="00C72CFB">
        <w:rPr>
          <w:sz w:val="26"/>
        </w:rPr>
        <w:t>）开放科学计划，请投稿本刊的作者注册【</w:t>
      </w:r>
      <w:r w:rsidR="00C72CFB">
        <w:rPr>
          <w:sz w:val="26"/>
        </w:rPr>
        <w:t>OSID</w:t>
      </w:r>
      <w:r w:rsidR="00C72CFB">
        <w:rPr>
          <w:sz w:val="26"/>
        </w:rPr>
        <w:t>作者助手】工具账号。</w:t>
      </w:r>
    </w:p>
    <w:p w:rsidR="00640A16" w:rsidRPr="00AD0AE9" w:rsidRDefault="00C72CFB" w:rsidP="00AD0AE9">
      <w:pPr>
        <w:snapToGrid w:val="0"/>
        <w:spacing w:line="360" w:lineRule="auto"/>
        <w:ind w:firstLineChars="200" w:firstLine="522"/>
        <w:textAlignment w:val="center"/>
        <w:rPr>
          <w:b/>
        </w:rPr>
      </w:pPr>
      <w:r w:rsidRPr="00AD0AE9">
        <w:rPr>
          <w:b/>
          <w:sz w:val="26"/>
        </w:rPr>
        <w:t>请选择注册方式（二选一）</w:t>
      </w:r>
    </w:p>
    <w:p w:rsidR="00640A16" w:rsidRDefault="00AD0AE9" w:rsidP="00AD0AE9">
      <w:pPr>
        <w:snapToGrid w:val="0"/>
        <w:spacing w:line="360" w:lineRule="auto"/>
        <w:textAlignment w:val="center"/>
      </w:pPr>
      <w:r>
        <w:rPr>
          <w:rFonts w:hint="eastAsia"/>
          <w:sz w:val="26"/>
        </w:rPr>
        <w:t>1</w:t>
      </w:r>
      <w:r>
        <w:rPr>
          <w:rFonts w:hint="eastAsia"/>
          <w:sz w:val="26"/>
        </w:rPr>
        <w:t>、</w:t>
      </w:r>
      <w:r w:rsidR="00C72CFB">
        <w:rPr>
          <w:sz w:val="26"/>
        </w:rPr>
        <w:t>手机注册账号：</w:t>
      </w:r>
    </w:p>
    <w:p w:rsidR="00640A16" w:rsidRDefault="00C72CFB" w:rsidP="00AD0AE9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" name="图片:0" descr="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16" w:rsidRDefault="00640A16" w:rsidP="00AD0AE9">
      <w:pPr>
        <w:snapToGrid w:val="0"/>
        <w:spacing w:line="360" w:lineRule="auto"/>
        <w:jc w:val="center"/>
        <w:textAlignment w:val="center"/>
      </w:pPr>
    </w:p>
    <w:p w:rsidR="00640A16" w:rsidRDefault="00AD0AE9" w:rsidP="00AD0AE9">
      <w:pPr>
        <w:snapToGrid w:val="0"/>
        <w:spacing w:line="360" w:lineRule="auto"/>
        <w:textAlignment w:val="center"/>
      </w:pPr>
      <w:r>
        <w:rPr>
          <w:rFonts w:hint="eastAsia"/>
          <w:sz w:val="26"/>
        </w:rPr>
        <w:t>2</w:t>
      </w:r>
      <w:r>
        <w:rPr>
          <w:rFonts w:hint="eastAsia"/>
          <w:sz w:val="26"/>
        </w:rPr>
        <w:t>、</w:t>
      </w:r>
      <w:r w:rsidR="00C72CFB">
        <w:rPr>
          <w:sz w:val="26"/>
        </w:rPr>
        <w:t>电脑注册账号：</w:t>
      </w:r>
      <w:r w:rsidR="00C72CFB">
        <w:rPr>
          <w:sz w:val="26"/>
        </w:rPr>
        <w:t>https://s.osid.org.cn/VNFURZV</w:t>
      </w:r>
    </w:p>
    <w:p w:rsidR="00640A16" w:rsidRDefault="00C72CFB" w:rsidP="00AD0AE9">
      <w:pPr>
        <w:snapToGrid w:val="0"/>
        <w:spacing w:line="360" w:lineRule="auto"/>
        <w:ind w:firstLineChars="250" w:firstLine="650"/>
        <w:jc w:val="left"/>
        <w:textAlignment w:val="center"/>
      </w:pPr>
      <w:r>
        <w:rPr>
          <w:sz w:val="26"/>
        </w:rPr>
        <w:t>获得【</w:t>
      </w:r>
      <w:r>
        <w:rPr>
          <w:sz w:val="26"/>
        </w:rPr>
        <w:t>OSID</w:t>
      </w:r>
      <w:r>
        <w:rPr>
          <w:sz w:val="26"/>
        </w:rPr>
        <w:t>作者助手】工具账号后，使用工具创建</w:t>
      </w:r>
      <w:r>
        <w:rPr>
          <w:sz w:val="26"/>
        </w:rPr>
        <w:t>OSID</w:t>
      </w:r>
      <w:r>
        <w:rPr>
          <w:sz w:val="26"/>
        </w:rPr>
        <w:t>码。投稿时请将</w:t>
      </w:r>
      <w:r>
        <w:rPr>
          <w:sz w:val="26"/>
        </w:rPr>
        <w:t>OSID</w:t>
      </w:r>
      <w:r>
        <w:rPr>
          <w:sz w:val="26"/>
        </w:rPr>
        <w:t>如下图所示添加到论文中一起投至本刊编辑部。</w:t>
      </w:r>
    </w:p>
    <w:p w:rsidR="00A65EC4" w:rsidRDefault="00C72CFB">
      <w:pPr>
        <w:jc w:val="center"/>
      </w:pPr>
      <w:r>
        <w:rPr>
          <w:noProof/>
        </w:rPr>
        <w:drawing>
          <wp:inline distT="0" distB="0" distL="0" distR="0">
            <wp:extent cx="4751070" cy="3901440"/>
            <wp:effectExtent l="19050" t="0" r="0" b="0"/>
            <wp:docPr id="2" name="图片:1" descr="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EC4" w:rsidSect="00640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A9" w:rsidRDefault="003461A9" w:rsidP="00A65EC4">
      <w:r>
        <w:separator/>
      </w:r>
    </w:p>
  </w:endnote>
  <w:endnote w:type="continuationSeparator" w:id="0">
    <w:p w:rsidR="003461A9" w:rsidRDefault="003461A9" w:rsidP="00A6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A9" w:rsidRDefault="003461A9" w:rsidP="00A65EC4">
      <w:r>
        <w:separator/>
      </w:r>
    </w:p>
  </w:footnote>
  <w:footnote w:type="continuationSeparator" w:id="0">
    <w:p w:rsidR="003461A9" w:rsidRDefault="003461A9" w:rsidP="00A65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974"/>
    <w:rsid w:val="00081598"/>
    <w:rsid w:val="000B62FC"/>
    <w:rsid w:val="000C5759"/>
    <w:rsid w:val="000E5B44"/>
    <w:rsid w:val="001228B2"/>
    <w:rsid w:val="00146076"/>
    <w:rsid w:val="00150DC3"/>
    <w:rsid w:val="0024576E"/>
    <w:rsid w:val="00262367"/>
    <w:rsid w:val="003461A9"/>
    <w:rsid w:val="00360A90"/>
    <w:rsid w:val="00385063"/>
    <w:rsid w:val="003C5353"/>
    <w:rsid w:val="00405BF8"/>
    <w:rsid w:val="0041275C"/>
    <w:rsid w:val="004744C1"/>
    <w:rsid w:val="00477DD6"/>
    <w:rsid w:val="004F2095"/>
    <w:rsid w:val="005168EA"/>
    <w:rsid w:val="005B0918"/>
    <w:rsid w:val="005E4D98"/>
    <w:rsid w:val="005F5FE4"/>
    <w:rsid w:val="0060143E"/>
    <w:rsid w:val="00613B4E"/>
    <w:rsid w:val="00640A16"/>
    <w:rsid w:val="006878D7"/>
    <w:rsid w:val="006F6032"/>
    <w:rsid w:val="007578B9"/>
    <w:rsid w:val="007B63EB"/>
    <w:rsid w:val="00874224"/>
    <w:rsid w:val="00937625"/>
    <w:rsid w:val="009E5974"/>
    <w:rsid w:val="009F7CB1"/>
    <w:rsid w:val="00A5576F"/>
    <w:rsid w:val="00A65EC4"/>
    <w:rsid w:val="00A76F19"/>
    <w:rsid w:val="00AD0AE9"/>
    <w:rsid w:val="00B42DE4"/>
    <w:rsid w:val="00BF33E3"/>
    <w:rsid w:val="00C24A48"/>
    <w:rsid w:val="00C72CFB"/>
    <w:rsid w:val="00C96D82"/>
    <w:rsid w:val="00CA67BF"/>
    <w:rsid w:val="00CD6BC0"/>
    <w:rsid w:val="00D93648"/>
    <w:rsid w:val="00DC5EEE"/>
    <w:rsid w:val="00E8105F"/>
    <w:rsid w:val="00EA0F07"/>
    <w:rsid w:val="00EC141F"/>
    <w:rsid w:val="00ED0433"/>
    <w:rsid w:val="00F45693"/>
    <w:rsid w:val="00FD4B43"/>
    <w:rsid w:val="00FE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E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EC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65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65EC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65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65E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EBD5-7A93-4DE6-9C35-753AB04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x</dc:creator>
  <cp:lastModifiedBy>Administrator</cp:lastModifiedBy>
  <cp:revision>50</cp:revision>
  <dcterms:created xsi:type="dcterms:W3CDTF">2018-01-16T01:44:00Z</dcterms:created>
  <dcterms:modified xsi:type="dcterms:W3CDTF">2019-07-22T10:46:00Z</dcterms:modified>
</cp:coreProperties>
</file>